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9/2006 vom 4. Juli 2006</w:t>
      </w:r>
    </w:p>
    <w:p>
      <w:r>
        <w:t>GE Cour de justice, 2006-07-04, DE</w:t>
      </w:r>
    </w:p>
    <w:p>
      <w:r>
        <w:rPr>
          <w:b/>
        </w:rPr>
        <w:t xml:space="preserve">Quelle: </w:t>
      </w:r>
      <w:r>
        <w:t>https://mcp.opencaselaw.ch/entscheid/ge_gerichte_ATAS_619_2006</w:t>
      </w:r>
    </w:p>
    <w:p>
      <w:r>
        <w:t>FR: GE_GERICHTE ATAS/619/2006 du 4 juillet 2006</w:t>
      </w:r>
    </w:p>
    <w:p>
      <w:r>
        <w:t>IT: GE_GERICHTE ATAS/619/2006 del 4 luglio 2006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($)((* "$*%+$)((* " ," - ".- ,"! -, !, ,/ ) &amp; 0 )((*</w:t>
      </w:r>
    </w:p>
    <w:p>
      <w:r>
        <w:t>! "#$ %</w:t>
      </w:r>
    </w:p>
    <w:p>
      <w:r>
        <w:t>! # #&amp;' &amp; (' ')! *+" " ,'- ./0!1023</w:t>
      </w:r>
    </w:p>
    <w:p>
      <w:r>
        <w:t>!4 '""5$'"# '</w:t>
      </w:r>
    </w:p>
    <w:p>
      <w:r>
        <w:t>' 66</w:t>
      </w:r>
    </w:p>
    <w:p>
      <w:r>
        <w:t>4 ,, - !" 78/!&amp;'903!1011</w:t>
      </w:r>
    </w:p>
    <w:p>
      <w:r>
        <w:t>1: '#$</w:t>
      </w:r>
    </w:p>
    <w:p>
      <w:r>
        <w:t>;19 ;:119;0223 &amp;"'"+'*"$!'&amp;5 ?&amp;'&amp;7)'5"'$'$"$&gt; "*?&amp;'"10@022=!5&amp;$' '&amp;""4'''"4?&amp;'&amp;7)'5 !'A! '""403@022=&gt; 4*"$'"''$&amp;"4 "18@022= 547&amp;&amp;&amp;&gt; ,!" !" *"$'#&amp;$''#'BC'D3=D1'D)EE0" .+F.'@"CG&gt; 4?'#"F'D19".+&amp;$""#''+C G! &amp;$"&amp;'H'&amp;"5'"$&amp;""'"F5'" '+!&amp;$"#''+&amp;"'"+''''$!@5FA"' 5'&gt; 4E'&amp;'-&amp;*5"?'&amp;"'"+' #H#@"'&gt; ''F&amp;B!4?&amp;'&amp;7)'5".'$" $'''A D III</w:t>
      </w:r>
    </w:p>
    <w:p>
      <w:r>
        <w:t>;19 *G ?&amp;&amp;5#'E'#&amp;+"#"'''"$&gt;G&amp;' .' " &amp;$''D , #$# '' ' $$#' $#$$ '' G *G ' G -"! * E$"$ " &amp; &amp; ' #'B 5F "+ "$ +*D#$#"#'#7"&amp;+!5 '@'!5"$''5$'F+&amp;&amp;"5$'$ ?&amp;$"$'C'D1:0!12='12&lt;GD</w:t>
      </w:r>
    </w:p>
    <w:p>
      <w:r>
        <w:t>.EE</w:t>
      </w:r>
    </w:p>
    <w:p>
      <w:r>
        <w:t>,</w:t>
      </w:r>
    </w:p>
    <w:p>
      <w:r>
        <w:t>$"'L</w:t>
      </w:r>
    </w:p>
    <w:p>
      <w:r>
        <w:t>*,</w:t>
      </w:r>
    </w:p>
    <w:p>
      <w:r>
        <w:t>&amp;E#"&amp;$'H'''E$?&amp;'5FAFEEE$"$ "&amp;.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